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FB685" w14:textId="40DF8AE6" w:rsidR="00DF6D65" w:rsidRDefault="00A21793" w:rsidP="008B46C5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24423AA" wp14:editId="31E16642">
                <wp:simplePos x="0" y="0"/>
                <wp:positionH relativeFrom="column">
                  <wp:posOffset>3780790</wp:posOffset>
                </wp:positionH>
                <wp:positionV relativeFrom="paragraph">
                  <wp:posOffset>2058670</wp:posOffset>
                </wp:positionV>
                <wp:extent cx="1982470" cy="564515"/>
                <wp:effectExtent l="0" t="0" r="0" b="698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564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A4D3E7" w14:textId="77777777" w:rsidR="005446C1" w:rsidRPr="001170F4" w:rsidRDefault="005446C1" w:rsidP="00A217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170F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Lorem ipsum dolor sit </w:t>
                            </w:r>
                            <w:proofErr w:type="spellStart"/>
                            <w:r w:rsidRPr="001170F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1170F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0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 w:rsidRPr="001170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0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 w:rsidRPr="001170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0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1170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1170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enean </w:t>
                            </w:r>
                            <w:proofErr w:type="spellStart"/>
                            <w:r w:rsidRPr="001170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rnare</w:t>
                            </w:r>
                            <w:proofErr w:type="spellEnd"/>
                            <w:r w:rsidRPr="001170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70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hendrerit</w:t>
                            </w:r>
                            <w:proofErr w:type="spellEnd"/>
                          </w:p>
                          <w:p w14:paraId="1E621000" w14:textId="77777777" w:rsidR="005446C1" w:rsidRPr="001170F4" w:rsidRDefault="005446C1" w:rsidP="00A21793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Arial" w:hAnsi="Arial" w:cs="Arial"/>
                                <w:color w:val="19191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423A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97.7pt;margin-top:162.1pt;width:156.1pt;height:44.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" filled="f" stroked="f" strokeweight=".5pt">
                <v:textbox inset="0,0,0,0">
                  <w:txbxContent>
                    <w:p w14:paraId="10A4D3E7" w14:textId="77777777" w:rsidR="005446C1" w:rsidRPr="001170F4" w:rsidRDefault="005446C1" w:rsidP="00A21793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1170F4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Lorem ipsum dolor sit </w:t>
                      </w:r>
                      <w:proofErr w:type="spellStart"/>
                      <w:r w:rsidRPr="001170F4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1170F4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170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 w:rsidRPr="001170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170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 w:rsidRPr="001170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170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1170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1170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enean </w:t>
                      </w:r>
                      <w:proofErr w:type="spellStart"/>
                      <w:r w:rsidRPr="001170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rnare</w:t>
                      </w:r>
                      <w:proofErr w:type="spellEnd"/>
                      <w:r w:rsidRPr="001170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170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hendrerit</w:t>
                      </w:r>
                      <w:proofErr w:type="spellEnd"/>
                    </w:p>
                    <w:p w14:paraId="1E621000" w14:textId="77777777" w:rsidR="005446C1" w:rsidRPr="001170F4" w:rsidRDefault="005446C1" w:rsidP="00A21793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Arial" w:hAnsi="Arial" w:cs="Arial"/>
                          <w:color w:val="191919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67ED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F6F25DC" wp14:editId="3C17A1A4">
                <wp:simplePos x="0" y="0"/>
                <wp:positionH relativeFrom="column">
                  <wp:posOffset>3041151</wp:posOffset>
                </wp:positionH>
                <wp:positionV relativeFrom="paragraph">
                  <wp:posOffset>5825447</wp:posOffset>
                </wp:positionV>
                <wp:extent cx="2999740" cy="1439024"/>
                <wp:effectExtent l="0" t="0" r="0" b="889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740" cy="1439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8DC1B3" w14:textId="77777777" w:rsidR="005446C1" w:rsidRPr="001170F4" w:rsidRDefault="005446C1" w:rsidP="00515AD4">
                            <w:pPr>
                              <w:autoSpaceDE w:val="0"/>
                              <w:autoSpaceDN w:val="0"/>
                              <w:adjustRightInd w:val="0"/>
                              <w:spacing w:after="240" w:line="28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170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“It was so empowering! Learning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1170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sponsibility &amp; independence was amazing!”</w:t>
                            </w:r>
                          </w:p>
                          <w:p w14:paraId="754CD0E8" w14:textId="77777777" w:rsidR="005446C1" w:rsidRPr="001170F4" w:rsidRDefault="005446C1" w:rsidP="00515AD4">
                            <w:pPr>
                              <w:autoSpaceDE w:val="0"/>
                              <w:autoSpaceDN w:val="0"/>
                              <w:adjustRightInd w:val="0"/>
                              <w:spacing w:after="240" w:line="28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170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“That kids learn to be social, listening skills,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1170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nd enjoy Ms. Kelly very much.”</w:t>
                            </w:r>
                          </w:p>
                          <w:p w14:paraId="1EF74F2A" w14:textId="77777777" w:rsidR="005446C1" w:rsidRPr="001170F4" w:rsidRDefault="005446C1" w:rsidP="00515AD4">
                            <w:pPr>
                              <w:autoSpaceDE w:val="0"/>
                              <w:autoSpaceDN w:val="0"/>
                              <w:adjustRightInd w:val="0"/>
                              <w:spacing w:after="240" w:line="280" w:lineRule="atLeast"/>
                              <w:textAlignment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170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“Visit from kindergarten teachers and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1170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mmunity outreach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F25DC" id="Text Box 28" o:spid="_x0000_s1027" type="#_x0000_t202" style="position:absolute;margin-left:239.45pt;margin-top:458.7pt;width:236.2pt;height:113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" filled="f" stroked="f" strokeweight=".5pt">
                <v:textbox inset="0,0,0,0">
                  <w:txbxContent>
                    <w:p w14:paraId="4C8DC1B3" w14:textId="77777777" w:rsidR="005446C1" w:rsidRPr="001170F4" w:rsidRDefault="005446C1" w:rsidP="00515AD4">
                      <w:pPr>
                        <w:autoSpaceDE w:val="0"/>
                        <w:autoSpaceDN w:val="0"/>
                        <w:adjustRightInd w:val="0"/>
                        <w:spacing w:after="240" w:line="28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1170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“It was so empowering! Learning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1170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sponsibility &amp; independence was amazing!”</w:t>
                      </w:r>
                    </w:p>
                    <w:p w14:paraId="754CD0E8" w14:textId="77777777" w:rsidR="005446C1" w:rsidRPr="001170F4" w:rsidRDefault="005446C1" w:rsidP="00515AD4">
                      <w:pPr>
                        <w:autoSpaceDE w:val="0"/>
                        <w:autoSpaceDN w:val="0"/>
                        <w:adjustRightInd w:val="0"/>
                        <w:spacing w:after="240" w:line="28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1170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“That kids learn to be social, listening skills,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1170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nd enjoy Ms. Kelly very much.”</w:t>
                      </w:r>
                    </w:p>
                    <w:p w14:paraId="1EF74F2A" w14:textId="77777777" w:rsidR="005446C1" w:rsidRPr="001170F4" w:rsidRDefault="005446C1" w:rsidP="00515AD4">
                      <w:pPr>
                        <w:autoSpaceDE w:val="0"/>
                        <w:autoSpaceDN w:val="0"/>
                        <w:adjustRightInd w:val="0"/>
                        <w:spacing w:after="240" w:line="280" w:lineRule="atLeast"/>
                        <w:textAlignment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170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“Visit from kindergarten teachers and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1170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mmunity outreach.”</w:t>
                      </w:r>
                    </w:p>
                  </w:txbxContent>
                </v:textbox>
              </v:shape>
            </w:pict>
          </mc:Fallback>
        </mc:AlternateContent>
      </w:r>
      <w:r w:rsidR="004A67ED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E2CECF9" wp14:editId="71A0D19D">
                <wp:simplePos x="0" y="0"/>
                <wp:positionH relativeFrom="column">
                  <wp:posOffset>830395</wp:posOffset>
                </wp:positionH>
                <wp:positionV relativeFrom="paragraph">
                  <wp:posOffset>8545102</wp:posOffset>
                </wp:positionV>
                <wp:extent cx="4952144" cy="439713"/>
                <wp:effectExtent l="0" t="0" r="127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2144" cy="4397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7DD92D" w14:textId="30D1ECB1" w:rsidR="004A67ED" w:rsidRPr="004A67ED" w:rsidRDefault="004A67E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A67E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emon Grove Branch</w:t>
                            </w:r>
                            <w:r w:rsidRPr="004A67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67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001 School Lane, Lemon Grove, CA 919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CECF9" id="Text Box 31" o:spid="_x0000_s1028" type="#_x0000_t202" style="position:absolute;margin-left:65.4pt;margin-top:672.85pt;width:389.95pt;height:34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" filled="f" stroked="f" strokeweight=".5pt">
                <v:textbox style="mso-fit-shape-to-text:t" inset="0,0,0,0">
                  <w:txbxContent>
                    <w:p w14:paraId="447DD92D" w14:textId="30D1ECB1" w:rsidR="004A67ED" w:rsidRPr="004A67ED" w:rsidRDefault="004A67E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A67E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emon Grove Branch</w:t>
                      </w:r>
                      <w:r w:rsidRPr="004A67E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4A67ED">
                        <w:rPr>
                          <w:rFonts w:ascii="Arial" w:hAnsi="Arial" w:cs="Arial"/>
                          <w:sz w:val="22"/>
                          <w:szCs w:val="22"/>
                        </w:rPr>
                        <w:t>3001 School Lane, Lemon Grove, CA 91945</w:t>
                      </w:r>
                    </w:p>
                  </w:txbxContent>
                </v:textbox>
              </v:shape>
            </w:pict>
          </mc:Fallback>
        </mc:AlternateContent>
      </w:r>
      <w:r w:rsidR="005446C1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1107FF6" wp14:editId="419672D0">
                <wp:simplePos x="0" y="0"/>
                <wp:positionH relativeFrom="column">
                  <wp:posOffset>-102756</wp:posOffset>
                </wp:positionH>
                <wp:positionV relativeFrom="paragraph">
                  <wp:posOffset>5529580</wp:posOffset>
                </wp:positionV>
                <wp:extent cx="3935003" cy="359596"/>
                <wp:effectExtent l="0" t="0" r="254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5003" cy="359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DF8AF" w14:textId="77777777" w:rsidR="005446C1" w:rsidRPr="00515AD4" w:rsidRDefault="005446C1" w:rsidP="001170F4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7F7F7F"/>
                                <w:sz w:val="27"/>
                                <w:szCs w:val="27"/>
                              </w:rPr>
                            </w:pPr>
                            <w:r w:rsidRPr="001170F4">
                              <w:rPr>
                                <w:rFonts w:ascii="Arial" w:hAnsi="Arial" w:cs="Arial"/>
                                <w:b/>
                                <w:bCs/>
                                <w:color w:val="7F7F7F"/>
                                <w:sz w:val="27"/>
                                <w:szCs w:val="27"/>
                              </w:rPr>
                              <w:t>What did you like most about the progra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07FF6" id="Text Box 29" o:spid="_x0000_s1029" type="#_x0000_t202" style="position:absolute;margin-left:-8.1pt;margin-top:435.4pt;width:309.85pt;height:28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" filled="f" stroked="f" strokeweight=".5pt">
                <v:textbox style="mso-fit-shape-to-text:t" inset="0,0,0,0">
                  <w:txbxContent>
                    <w:p w14:paraId="266DF8AF" w14:textId="77777777" w:rsidR="005446C1" w:rsidRPr="00515AD4" w:rsidRDefault="005446C1" w:rsidP="001170F4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7F7F7F"/>
                          <w:sz w:val="27"/>
                          <w:szCs w:val="27"/>
                        </w:rPr>
                      </w:pPr>
                      <w:r w:rsidRPr="001170F4">
                        <w:rPr>
                          <w:rFonts w:ascii="Arial" w:hAnsi="Arial" w:cs="Arial"/>
                          <w:b/>
                          <w:bCs/>
                          <w:color w:val="7F7F7F"/>
                          <w:sz w:val="27"/>
                          <w:szCs w:val="27"/>
                        </w:rPr>
                        <w:t>What did you like most about the program?</w:t>
                      </w:r>
                    </w:p>
                  </w:txbxContent>
                </v:textbox>
              </v:shape>
            </w:pict>
          </mc:Fallback>
        </mc:AlternateContent>
      </w:r>
      <w:r w:rsidR="005446C1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3BFA102" wp14:editId="43BF7C4A">
                <wp:simplePos x="0" y="0"/>
                <wp:positionH relativeFrom="column">
                  <wp:posOffset>-61645</wp:posOffset>
                </wp:positionH>
                <wp:positionV relativeFrom="paragraph">
                  <wp:posOffset>5835721</wp:posOffset>
                </wp:positionV>
                <wp:extent cx="2711857" cy="2768628"/>
                <wp:effectExtent l="0" t="0" r="635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857" cy="27686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EA1B44" w14:textId="77777777" w:rsidR="005446C1" w:rsidRPr="001170F4" w:rsidRDefault="005446C1" w:rsidP="00515AD4">
                            <w:pPr>
                              <w:autoSpaceDE w:val="0"/>
                              <w:autoSpaceDN w:val="0"/>
                              <w:adjustRightInd w:val="0"/>
                              <w:spacing w:line="28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170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“Networking with other parents and caregivers; having input from agencies such as teachers, sheriff, fire dept. Handouts that give info on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1170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what child should be able to do at certain ages. This has been an excellent program—very enlightening—helps a great deal in getting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1170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ady to ‘launch’!”</w:t>
                            </w:r>
                          </w:p>
                          <w:p w14:paraId="2724DF0D" w14:textId="77777777" w:rsidR="005446C1" w:rsidRPr="00515AD4" w:rsidRDefault="005446C1" w:rsidP="00515AD4">
                            <w:pPr>
                              <w:spacing w:line="280" w:lineRule="atLeas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BFA102" id="Text Box 19" o:spid="_x0000_s1030" type="#_x0000_t202" style="position:absolute;margin-left:-4.85pt;margin-top:459.5pt;width:213.55pt;height:218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" filled="f" stroked="f" strokeweight=".5pt">
                <v:textbox style="mso-fit-shape-to-text:t" inset="0,0,0,0">
                  <w:txbxContent>
                    <w:p w14:paraId="63EA1B44" w14:textId="77777777" w:rsidR="005446C1" w:rsidRPr="001170F4" w:rsidRDefault="005446C1" w:rsidP="00515AD4">
                      <w:pPr>
                        <w:autoSpaceDE w:val="0"/>
                        <w:autoSpaceDN w:val="0"/>
                        <w:adjustRightInd w:val="0"/>
                        <w:spacing w:line="28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1170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“Networking with other parents and caregivers; having input from agencies such as teachers, sheriff, fire dept. Handouts that give info on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1170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what child should be able to do at certain ages. This has been an excellent program—very enlightening—helps a great deal in getting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1170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ady to ‘launch’!”</w:t>
                      </w:r>
                    </w:p>
                    <w:p w14:paraId="2724DF0D" w14:textId="77777777" w:rsidR="005446C1" w:rsidRPr="00515AD4" w:rsidRDefault="005446C1" w:rsidP="00515AD4">
                      <w:pPr>
                        <w:spacing w:line="280" w:lineRule="atLeas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46C1" w:rsidRPr="001170F4">
        <w:rPr>
          <w:noProof/>
          <w:color w:val="191919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90374EA" wp14:editId="240FFDD9">
                <wp:simplePos x="0" y="0"/>
                <wp:positionH relativeFrom="column">
                  <wp:posOffset>3776980</wp:posOffset>
                </wp:positionH>
                <wp:positionV relativeFrom="paragraph">
                  <wp:posOffset>3940810</wp:posOffset>
                </wp:positionV>
                <wp:extent cx="1818005" cy="53403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534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C83A0" w14:textId="77777777" w:rsidR="005446C1" w:rsidRPr="001170F4" w:rsidRDefault="005446C1" w:rsidP="001170F4">
                            <w:pPr>
                              <w:autoSpaceDE w:val="0"/>
                              <w:autoSpaceDN w:val="0"/>
                              <w:adjustRightInd w:val="0"/>
                              <w:spacing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170F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umber of Caregivers</w:t>
                            </w:r>
                            <w:r w:rsidRPr="001170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that received School Readiness help/guidance/assistance</w:t>
                            </w:r>
                          </w:p>
                          <w:p w14:paraId="022270BD" w14:textId="77777777" w:rsidR="005446C1" w:rsidRPr="001170F4" w:rsidRDefault="005446C1" w:rsidP="001170F4">
                            <w:pPr>
                              <w:adjustRightInd w:val="0"/>
                              <w:snapToGrid w:val="0"/>
                              <w:spacing w:line="260" w:lineRule="atLeast"/>
                              <w:rPr>
                                <w:rFonts w:ascii="Arial" w:hAnsi="Arial" w:cs="Arial"/>
                                <w:color w:val="19191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374EA" id="Text Box 16" o:spid="_x0000_s1031" type="#_x0000_t202" style="position:absolute;margin-left:297.4pt;margin-top:310.3pt;width:143.15pt;height:42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" filled="f" stroked="f" strokeweight=".5pt">
                <v:textbox inset="0,0,0,0">
                  <w:txbxContent>
                    <w:p w14:paraId="330C83A0" w14:textId="77777777" w:rsidR="005446C1" w:rsidRPr="001170F4" w:rsidRDefault="005446C1" w:rsidP="001170F4">
                      <w:pPr>
                        <w:autoSpaceDE w:val="0"/>
                        <w:autoSpaceDN w:val="0"/>
                        <w:adjustRightInd w:val="0"/>
                        <w:spacing w:line="2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1170F4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Number of Caregivers</w:t>
                      </w:r>
                      <w:r w:rsidRPr="001170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that received School Readiness help/guidance/assistance</w:t>
                      </w:r>
                    </w:p>
                    <w:p w14:paraId="022270BD" w14:textId="77777777" w:rsidR="005446C1" w:rsidRPr="001170F4" w:rsidRDefault="005446C1" w:rsidP="001170F4">
                      <w:pPr>
                        <w:adjustRightInd w:val="0"/>
                        <w:snapToGrid w:val="0"/>
                        <w:spacing w:line="260" w:lineRule="atLeast"/>
                        <w:rPr>
                          <w:rFonts w:ascii="Arial" w:hAnsi="Arial" w:cs="Arial"/>
                          <w:color w:val="191919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46C1" w:rsidRPr="001170F4">
        <w:rPr>
          <w:noProof/>
          <w:color w:val="191919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0BD59C4" wp14:editId="148A34F1">
                <wp:simplePos x="0" y="0"/>
                <wp:positionH relativeFrom="column">
                  <wp:posOffset>830580</wp:posOffset>
                </wp:positionH>
                <wp:positionV relativeFrom="paragraph">
                  <wp:posOffset>3942080</wp:posOffset>
                </wp:positionV>
                <wp:extent cx="1623060" cy="564515"/>
                <wp:effectExtent l="0" t="0" r="2540" b="698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564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BAD71" w14:textId="77777777" w:rsidR="005446C1" w:rsidRPr="001170F4" w:rsidRDefault="005446C1" w:rsidP="001170F4">
                            <w:pPr>
                              <w:autoSpaceDE w:val="0"/>
                              <w:autoSpaceDN w:val="0"/>
                              <w:adjustRightInd w:val="0"/>
                              <w:spacing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170F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umber of Children</w:t>
                            </w:r>
                            <w:r w:rsidRPr="001170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that participated in the program (or learning activiti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D59C4" id="Text Box 15" o:spid="_x0000_s1032" type="#_x0000_t202" style="position:absolute;margin-left:65.4pt;margin-top:310.4pt;width:127.8pt;height:44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" filled="f" stroked="f" strokeweight=".5pt">
                <v:textbox inset="0,0,0,0">
                  <w:txbxContent>
                    <w:p w14:paraId="7E4BAD71" w14:textId="77777777" w:rsidR="005446C1" w:rsidRPr="001170F4" w:rsidRDefault="005446C1" w:rsidP="001170F4">
                      <w:pPr>
                        <w:autoSpaceDE w:val="0"/>
                        <w:autoSpaceDN w:val="0"/>
                        <w:adjustRightInd w:val="0"/>
                        <w:spacing w:line="2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1170F4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Number of Children</w:t>
                      </w:r>
                      <w:r w:rsidRPr="001170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that participated in the program (or learning activities)</w:t>
                      </w:r>
                    </w:p>
                  </w:txbxContent>
                </v:textbox>
              </v:shape>
            </w:pict>
          </mc:Fallback>
        </mc:AlternateContent>
      </w:r>
      <w:r w:rsidR="005446C1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79966DE" wp14:editId="2F1CAF45">
                <wp:simplePos x="0" y="0"/>
                <wp:positionH relativeFrom="column">
                  <wp:posOffset>831215</wp:posOffset>
                </wp:positionH>
                <wp:positionV relativeFrom="paragraph">
                  <wp:posOffset>2058670</wp:posOffset>
                </wp:positionV>
                <wp:extent cx="1818525" cy="534256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525" cy="5342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9BD64" w14:textId="77777777" w:rsidR="005446C1" w:rsidRPr="00190394" w:rsidRDefault="005446C1" w:rsidP="0019039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60" w:lineRule="atLeast"/>
                              <w:textAlignment w:val="center"/>
                              <w:rPr>
                                <w:rFonts w:ascii="Arial" w:hAnsi="Arial" w:cs="Arial"/>
                                <w:color w:val="191919"/>
                                <w:sz w:val="20"/>
                                <w:szCs w:val="20"/>
                              </w:rPr>
                            </w:pPr>
                            <w:r w:rsidRPr="00190394">
                              <w:rPr>
                                <w:rFonts w:ascii="Arial" w:hAnsi="Arial" w:cs="Arial"/>
                                <w:b/>
                                <w:bCs/>
                                <w:color w:val="191919"/>
                                <w:sz w:val="20"/>
                                <w:szCs w:val="20"/>
                              </w:rPr>
                              <w:t xml:space="preserve">Percentage of kids in </w:t>
                            </w:r>
                            <w:r w:rsidRPr="001170F4">
                              <w:rPr>
                                <w:rFonts w:ascii="Arial" w:hAnsi="Arial" w:cs="Arial"/>
                                <w:b/>
                                <w:bCs/>
                                <w:color w:val="191919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190394">
                              <w:rPr>
                                <w:rFonts w:ascii="Arial" w:hAnsi="Arial" w:cs="Arial"/>
                                <w:b/>
                                <w:bCs/>
                                <w:color w:val="191919"/>
                                <w:sz w:val="20"/>
                                <w:szCs w:val="20"/>
                              </w:rPr>
                              <w:t>Townname</w:t>
                            </w:r>
                            <w:proofErr w:type="spellEnd"/>
                            <w:r w:rsidRPr="00190394">
                              <w:rPr>
                                <w:rFonts w:ascii="Arial" w:hAnsi="Arial" w:cs="Arial"/>
                                <w:color w:val="191919"/>
                                <w:sz w:val="20"/>
                                <w:szCs w:val="20"/>
                              </w:rPr>
                              <w:t xml:space="preserve"> that do not receive </w:t>
                            </w:r>
                            <w:r w:rsidRPr="00190394">
                              <w:rPr>
                                <w:rFonts w:ascii="Arial" w:hAnsi="Arial" w:cs="Arial"/>
                                <w:color w:val="191919"/>
                                <w:sz w:val="20"/>
                                <w:szCs w:val="20"/>
                              </w:rPr>
                              <w:br/>
                              <w:t>a school readiness program</w:t>
                            </w:r>
                          </w:p>
                          <w:p w14:paraId="7FF3811D" w14:textId="77777777" w:rsidR="005446C1" w:rsidRPr="00190394" w:rsidRDefault="005446C1" w:rsidP="00190394">
                            <w:pPr>
                              <w:adjustRightInd w:val="0"/>
                              <w:snapToGrid w:val="0"/>
                              <w:spacing w:line="260" w:lineRule="atLeast"/>
                              <w:rPr>
                                <w:rFonts w:ascii="Arial" w:hAnsi="Arial" w:cs="Arial"/>
                                <w:color w:val="19191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966DE" id="Text Box 27" o:spid="_x0000_s1033" type="#_x0000_t202" style="position:absolute;margin-left:65.45pt;margin-top:162.1pt;width:143.2pt;height:42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" filled="f" stroked="f" strokeweight=".5pt">
                <v:textbox inset="0,0,0,0">
                  <w:txbxContent>
                    <w:p w14:paraId="3849BD64" w14:textId="77777777" w:rsidR="005446C1" w:rsidRPr="00190394" w:rsidRDefault="005446C1" w:rsidP="0019039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60" w:lineRule="atLeast"/>
                        <w:textAlignment w:val="center"/>
                        <w:rPr>
                          <w:rFonts w:ascii="Arial" w:hAnsi="Arial" w:cs="Arial"/>
                          <w:color w:val="191919"/>
                          <w:sz w:val="20"/>
                          <w:szCs w:val="20"/>
                        </w:rPr>
                      </w:pPr>
                      <w:r w:rsidRPr="00190394">
                        <w:rPr>
                          <w:rFonts w:ascii="Arial" w:hAnsi="Arial" w:cs="Arial"/>
                          <w:b/>
                          <w:bCs/>
                          <w:color w:val="191919"/>
                          <w:sz w:val="20"/>
                          <w:szCs w:val="20"/>
                        </w:rPr>
                        <w:t xml:space="preserve">Percentage of kids in </w:t>
                      </w:r>
                      <w:r w:rsidRPr="001170F4">
                        <w:rPr>
                          <w:rFonts w:ascii="Arial" w:hAnsi="Arial" w:cs="Arial"/>
                          <w:b/>
                          <w:bCs/>
                          <w:color w:val="191919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190394">
                        <w:rPr>
                          <w:rFonts w:ascii="Arial" w:hAnsi="Arial" w:cs="Arial"/>
                          <w:b/>
                          <w:bCs/>
                          <w:color w:val="191919"/>
                          <w:sz w:val="20"/>
                          <w:szCs w:val="20"/>
                        </w:rPr>
                        <w:t>Townname</w:t>
                      </w:r>
                      <w:proofErr w:type="spellEnd"/>
                      <w:r w:rsidRPr="00190394">
                        <w:rPr>
                          <w:rFonts w:ascii="Arial" w:hAnsi="Arial" w:cs="Arial"/>
                          <w:color w:val="191919"/>
                          <w:sz w:val="20"/>
                          <w:szCs w:val="20"/>
                        </w:rPr>
                        <w:t xml:space="preserve"> that do not receive </w:t>
                      </w:r>
                      <w:r w:rsidRPr="00190394">
                        <w:rPr>
                          <w:rFonts w:ascii="Arial" w:hAnsi="Arial" w:cs="Arial"/>
                          <w:color w:val="191919"/>
                          <w:sz w:val="20"/>
                          <w:szCs w:val="20"/>
                        </w:rPr>
                        <w:br/>
                        <w:t>a school readiness program</w:t>
                      </w:r>
                    </w:p>
                    <w:p w14:paraId="7FF3811D" w14:textId="77777777" w:rsidR="005446C1" w:rsidRPr="00190394" w:rsidRDefault="005446C1" w:rsidP="00190394">
                      <w:pPr>
                        <w:adjustRightInd w:val="0"/>
                        <w:snapToGrid w:val="0"/>
                        <w:spacing w:line="260" w:lineRule="atLeast"/>
                        <w:rPr>
                          <w:rFonts w:ascii="Arial" w:hAnsi="Arial" w:cs="Arial"/>
                          <w:color w:val="191919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46C1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97496A6" wp14:editId="1392360A">
                <wp:simplePos x="0" y="0"/>
                <wp:positionH relativeFrom="column">
                  <wp:posOffset>-81280</wp:posOffset>
                </wp:positionH>
                <wp:positionV relativeFrom="paragraph">
                  <wp:posOffset>4981575</wp:posOffset>
                </wp:positionV>
                <wp:extent cx="1828800" cy="1828800"/>
                <wp:effectExtent l="0" t="0" r="4445" b="254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AD22EE" w14:textId="77777777" w:rsidR="005446C1" w:rsidRPr="005726D4" w:rsidRDefault="005446C1" w:rsidP="005726D4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mp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496A6" id="Text Box 22" o:spid="_x0000_s1034" type="#_x0000_t202" style="position:absolute;margin-left:-6.4pt;margin-top:392.25pt;width:2in;height:2in;z-index:251757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" filled="f" stroked="f" strokeweight=".5pt">
                <v:textbox style="mso-fit-shape-to-text:t" inset="0,0,0,0">
                  <w:txbxContent>
                    <w:p w14:paraId="3BAD22EE" w14:textId="77777777" w:rsidR="005446C1" w:rsidRPr="005726D4" w:rsidRDefault="005446C1" w:rsidP="005726D4">
                      <w:pPr>
                        <w:pStyle w:val="BasicParagraph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mp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6C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575081C" wp14:editId="19B017EA">
                <wp:simplePos x="0" y="0"/>
                <wp:positionH relativeFrom="column">
                  <wp:posOffset>-81280</wp:posOffset>
                </wp:positionH>
                <wp:positionV relativeFrom="paragraph">
                  <wp:posOffset>1210945</wp:posOffset>
                </wp:positionV>
                <wp:extent cx="1828800" cy="1828800"/>
                <wp:effectExtent l="0" t="0" r="0" b="254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21E5CA" w14:textId="77777777" w:rsidR="005446C1" w:rsidRPr="005726D4" w:rsidRDefault="005446C1" w:rsidP="005726D4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726D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Why School Readines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5081C" id="Text Box 3" o:spid="_x0000_s1035" type="#_x0000_t202" style="position:absolute;margin-left:-6.4pt;margin-top:95.35pt;width:2in;height:2in;z-index:251741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" filled="f" stroked="f" strokeweight=".5pt">
                <v:textbox style="mso-fit-shape-to-text:t" inset="0,0,0,0">
                  <w:txbxContent>
                    <w:p w14:paraId="7C21E5CA" w14:textId="77777777" w:rsidR="005446C1" w:rsidRPr="005726D4" w:rsidRDefault="005446C1" w:rsidP="005726D4">
                      <w:pPr>
                        <w:pStyle w:val="BasicParagraph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726D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Why School Readines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6C1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6B3F97D" wp14:editId="53CDCFF7">
                <wp:simplePos x="0" y="0"/>
                <wp:positionH relativeFrom="column">
                  <wp:posOffset>-79375</wp:posOffset>
                </wp:positionH>
                <wp:positionV relativeFrom="paragraph">
                  <wp:posOffset>3104515</wp:posOffset>
                </wp:positionV>
                <wp:extent cx="1828800" cy="1828800"/>
                <wp:effectExtent l="0" t="0" r="0" b="254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7974B6" w14:textId="77777777" w:rsidR="005446C1" w:rsidRPr="005726D4" w:rsidRDefault="005446C1" w:rsidP="005726D4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utc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3F97D" id="Text Box 21" o:spid="_x0000_s1036" type="#_x0000_t202" style="position:absolute;margin-left:-6.25pt;margin-top:244.45pt;width:2in;height:2in;z-index:251756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" filled="f" stroked="f" strokeweight=".5pt">
                <v:textbox style="mso-fit-shape-to-text:t" inset="0,0,0,0">
                  <w:txbxContent>
                    <w:p w14:paraId="3B7974B6" w14:textId="77777777" w:rsidR="005446C1" w:rsidRPr="005726D4" w:rsidRDefault="005446C1" w:rsidP="005726D4">
                      <w:pPr>
                        <w:pStyle w:val="BasicParagraph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utco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6C1" w:rsidRPr="00D41B24">
        <w:rPr>
          <w:noProof/>
          <w:color w:val="5F5F5F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DD63F5" wp14:editId="7C2DC37C">
                <wp:simplePos x="0" y="0"/>
                <wp:positionH relativeFrom="column">
                  <wp:posOffset>3764280</wp:posOffset>
                </wp:positionH>
                <wp:positionV relativeFrom="paragraph">
                  <wp:posOffset>3543300</wp:posOffset>
                </wp:positionV>
                <wp:extent cx="1499870" cy="136588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870" cy="1365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7F4D8C" w14:textId="77777777" w:rsidR="005446C1" w:rsidRPr="00D41B24" w:rsidRDefault="005446C1" w:rsidP="00D41B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5F5F5F"/>
                                <w:sz w:val="62"/>
                                <w:szCs w:val="62"/>
                              </w:rPr>
                            </w:pPr>
                            <w:r w:rsidRPr="00D41B24">
                              <w:rPr>
                                <w:rFonts w:ascii="Arial" w:hAnsi="Arial" w:cs="Arial"/>
                                <w:b/>
                                <w:bCs/>
                                <w:color w:val="5F5F5F"/>
                                <w:sz w:val="62"/>
                                <w:szCs w:val="62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D63F5" id="Text Box 26" o:spid="_x0000_s1037" type="#_x0000_t202" style="position:absolute;margin-left:296.4pt;margin-top:279pt;width:118.1pt;height:107.55pt;z-index:251761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" filled="f" stroked="f" strokeweight=".5pt">
                <v:textbox style="mso-fit-shape-to-text:t" inset="0,0,0,0">
                  <w:txbxContent>
                    <w:p w14:paraId="3D7F4D8C" w14:textId="77777777" w:rsidR="005446C1" w:rsidRPr="00D41B24" w:rsidRDefault="005446C1" w:rsidP="00D41B24">
                      <w:pPr>
                        <w:rPr>
                          <w:rFonts w:ascii="Arial" w:hAnsi="Arial" w:cs="Arial"/>
                          <w:b/>
                          <w:bCs/>
                          <w:color w:val="5F5F5F"/>
                          <w:sz w:val="62"/>
                          <w:szCs w:val="62"/>
                        </w:rPr>
                      </w:pPr>
                      <w:r w:rsidRPr="00D41B24">
                        <w:rPr>
                          <w:rFonts w:ascii="Arial" w:hAnsi="Arial" w:cs="Arial"/>
                          <w:b/>
                          <w:bCs/>
                          <w:color w:val="5F5F5F"/>
                          <w:sz w:val="62"/>
                          <w:szCs w:val="62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5446C1" w:rsidRPr="00D41B24">
        <w:rPr>
          <w:noProof/>
          <w:color w:val="5F5F5F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1CC456D" wp14:editId="2B5F257C">
                <wp:simplePos x="0" y="0"/>
                <wp:positionH relativeFrom="column">
                  <wp:posOffset>820420</wp:posOffset>
                </wp:positionH>
                <wp:positionV relativeFrom="paragraph">
                  <wp:posOffset>3543414</wp:posOffset>
                </wp:positionV>
                <wp:extent cx="1499870" cy="136588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870" cy="1365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ECF1F" w14:textId="77777777" w:rsidR="005446C1" w:rsidRPr="00D41B24" w:rsidRDefault="005446C1" w:rsidP="00D41B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5F5F5F"/>
                                <w:sz w:val="62"/>
                                <w:szCs w:val="62"/>
                              </w:rPr>
                            </w:pPr>
                            <w:r w:rsidRPr="00D41B24">
                              <w:rPr>
                                <w:rFonts w:ascii="Arial" w:hAnsi="Arial" w:cs="Arial"/>
                                <w:b/>
                                <w:bCs/>
                                <w:color w:val="5F5F5F"/>
                                <w:sz w:val="62"/>
                                <w:szCs w:val="62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C456D" id="Text Box 25" o:spid="_x0000_s1038" type="#_x0000_t202" style="position:absolute;margin-left:64.6pt;margin-top:279pt;width:118.1pt;height:107.55pt;z-index:251760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" filled="f" stroked="f" strokeweight=".5pt">
                <v:textbox style="mso-fit-shape-to-text:t" inset="0,0,0,0">
                  <w:txbxContent>
                    <w:p w14:paraId="57CECF1F" w14:textId="77777777" w:rsidR="005446C1" w:rsidRPr="00D41B24" w:rsidRDefault="005446C1" w:rsidP="00D41B24">
                      <w:pPr>
                        <w:rPr>
                          <w:rFonts w:ascii="Arial" w:hAnsi="Arial" w:cs="Arial"/>
                          <w:b/>
                          <w:bCs/>
                          <w:color w:val="5F5F5F"/>
                          <w:sz w:val="62"/>
                          <w:szCs w:val="62"/>
                        </w:rPr>
                      </w:pPr>
                      <w:r w:rsidRPr="00D41B24">
                        <w:rPr>
                          <w:rFonts w:ascii="Arial" w:hAnsi="Arial" w:cs="Arial"/>
                          <w:b/>
                          <w:bCs/>
                          <w:color w:val="5F5F5F"/>
                          <w:sz w:val="62"/>
                          <w:szCs w:val="62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="005446C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36E30A9" wp14:editId="641D160E">
                <wp:simplePos x="0" y="0"/>
                <wp:positionH relativeFrom="column">
                  <wp:posOffset>3757930</wp:posOffset>
                </wp:positionH>
                <wp:positionV relativeFrom="paragraph">
                  <wp:posOffset>1663700</wp:posOffset>
                </wp:positionV>
                <wp:extent cx="1500027" cy="1366463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027" cy="13664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ECBB3E" w14:textId="77777777" w:rsidR="005446C1" w:rsidRPr="00D41B24" w:rsidRDefault="005446C1" w:rsidP="00D41B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62"/>
                                <w:szCs w:val="62"/>
                              </w:rPr>
                              <w:t>96</w:t>
                            </w:r>
                            <w:r w:rsidRPr="00D41B24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E30A9" id="Text Box 24" o:spid="_x0000_s1039" type="#_x0000_t202" style="position:absolute;margin-left:295.9pt;margin-top:131pt;width:118.1pt;height:107.6pt;z-index:251759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" filled="f" stroked="f" strokeweight=".5pt">
                <v:textbox style="mso-fit-shape-to-text:t" inset="0,0,0,0">
                  <w:txbxContent>
                    <w:p w14:paraId="33ECBB3E" w14:textId="77777777" w:rsidR="005446C1" w:rsidRPr="00D41B24" w:rsidRDefault="005446C1" w:rsidP="00D41B24">
                      <w:pPr>
                        <w:rPr>
                          <w:rFonts w:ascii="Arial" w:hAnsi="Arial" w:cs="Arial"/>
                          <w:b/>
                          <w:bCs/>
                          <w:sz w:val="62"/>
                          <w:szCs w:val="6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62"/>
                          <w:szCs w:val="62"/>
                        </w:rPr>
                        <w:t>96</w:t>
                      </w:r>
                      <w:r w:rsidRPr="00D41B24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5446C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369B57F" wp14:editId="42C51891">
                <wp:simplePos x="0" y="0"/>
                <wp:positionH relativeFrom="column">
                  <wp:posOffset>819150</wp:posOffset>
                </wp:positionH>
                <wp:positionV relativeFrom="paragraph">
                  <wp:posOffset>1663700</wp:posOffset>
                </wp:positionV>
                <wp:extent cx="1500027" cy="1366463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027" cy="13664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81158" w14:textId="77777777" w:rsidR="005446C1" w:rsidRPr="00D41B24" w:rsidRDefault="005446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62"/>
                                <w:szCs w:val="62"/>
                              </w:rPr>
                            </w:pPr>
                            <w:r w:rsidRPr="00D41B24">
                              <w:rPr>
                                <w:rFonts w:ascii="Arial" w:hAnsi="Arial" w:cs="Arial"/>
                                <w:b/>
                                <w:bCs/>
                                <w:sz w:val="62"/>
                                <w:szCs w:val="62"/>
                              </w:rPr>
                              <w:t>23</w:t>
                            </w:r>
                            <w:r w:rsidRPr="00D41B24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9B57F" id="Text Box 23" o:spid="_x0000_s1040" type="#_x0000_t202" style="position:absolute;margin-left:64.5pt;margin-top:131pt;width:118.1pt;height:107.6pt;z-index:251758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" filled="f" stroked="f" strokeweight=".5pt">
                <v:textbox style="mso-fit-shape-to-text:t" inset="0,0,0,0">
                  <w:txbxContent>
                    <w:p w14:paraId="1BD81158" w14:textId="77777777" w:rsidR="005446C1" w:rsidRPr="00D41B24" w:rsidRDefault="005446C1">
                      <w:pPr>
                        <w:rPr>
                          <w:rFonts w:ascii="Arial" w:hAnsi="Arial" w:cs="Arial"/>
                          <w:b/>
                          <w:bCs/>
                          <w:sz w:val="62"/>
                          <w:szCs w:val="62"/>
                        </w:rPr>
                      </w:pPr>
                      <w:r w:rsidRPr="00D41B24">
                        <w:rPr>
                          <w:rFonts w:ascii="Arial" w:hAnsi="Arial" w:cs="Arial"/>
                          <w:b/>
                          <w:bCs/>
                          <w:sz w:val="62"/>
                          <w:szCs w:val="62"/>
                        </w:rPr>
                        <w:t>23</w:t>
                      </w:r>
                      <w:r w:rsidRPr="00D41B24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5446C1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83F9AF0" wp14:editId="4AE41424">
                <wp:simplePos x="0" y="0"/>
                <wp:positionH relativeFrom="column">
                  <wp:posOffset>1991995</wp:posOffset>
                </wp:positionH>
                <wp:positionV relativeFrom="paragraph">
                  <wp:posOffset>527571</wp:posOffset>
                </wp:positionV>
                <wp:extent cx="4448710" cy="441011"/>
                <wp:effectExtent l="0" t="0" r="0" b="69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710" cy="4410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1E0BF3" w14:textId="77777777" w:rsidR="005446C1" w:rsidRPr="00623F51" w:rsidRDefault="005446C1" w:rsidP="004A67ED">
                            <w:pPr>
                              <w:pStyle w:val="BasicParagraph"/>
                              <w:spacing w:line="240" w:lineRule="atLeast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623F51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Summer Learning Program 2021</w:t>
                            </w:r>
                          </w:p>
                          <w:p w14:paraId="5ABD3ED8" w14:textId="77777777" w:rsidR="005446C1" w:rsidRDefault="005446C1" w:rsidP="004A67ED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F9AF0" id="Text Box 20" o:spid="_x0000_s1041" type="#_x0000_t202" style="position:absolute;margin-left:156.85pt;margin-top:41.55pt;width:350.3pt;height:34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" filled="f" stroked="f" strokeweight=".5pt">
                <v:textbox style="mso-fit-shape-to-text:t" inset="0,0,0,0">
                  <w:txbxContent>
                    <w:p w14:paraId="4B1E0BF3" w14:textId="77777777" w:rsidR="005446C1" w:rsidRPr="00623F51" w:rsidRDefault="005446C1" w:rsidP="004A67ED">
                      <w:pPr>
                        <w:pStyle w:val="BasicParagraph"/>
                        <w:spacing w:line="240" w:lineRule="atLeast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623F51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Summer Learning Program 2021</w:t>
                      </w:r>
                    </w:p>
                    <w:p w14:paraId="5ABD3ED8" w14:textId="77777777" w:rsidR="005446C1" w:rsidRDefault="005446C1" w:rsidP="004A67ED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5446C1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196BC83" wp14:editId="2AE588FD">
                <wp:simplePos x="0" y="0"/>
                <wp:positionH relativeFrom="column">
                  <wp:posOffset>1989569</wp:posOffset>
                </wp:positionH>
                <wp:positionV relativeFrom="paragraph">
                  <wp:posOffset>327660</wp:posOffset>
                </wp:positionV>
                <wp:extent cx="3102796" cy="636998"/>
                <wp:effectExtent l="0" t="0" r="571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2796" cy="6369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0CEF2" w14:textId="77777777" w:rsidR="005446C1" w:rsidRPr="00623F51" w:rsidRDefault="005446C1" w:rsidP="00623F51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bCs/>
                                <w:color w:val="424242"/>
                              </w:rPr>
                            </w:pPr>
                            <w:r w:rsidRPr="00623F51">
                              <w:rPr>
                                <w:rFonts w:ascii="Arial" w:hAnsi="Arial" w:cs="Arial"/>
                                <w:b/>
                                <w:bCs/>
                                <w:color w:val="424242"/>
                              </w:rPr>
                              <w:t>SAN DIEGO COUNTY 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6BC83" id="Text Box 18" o:spid="_x0000_s1042" type="#_x0000_t202" style="position:absolute;margin-left:156.65pt;margin-top:25.8pt;width:244.3pt;height:50.15pt;z-index:251754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" filled="f" stroked="f" strokeweight=".5pt">
                <v:textbox style="mso-fit-shape-to-text:t" inset="0,0,0,0">
                  <w:txbxContent>
                    <w:p w14:paraId="2920CEF2" w14:textId="77777777" w:rsidR="005446C1" w:rsidRPr="00623F51" w:rsidRDefault="005446C1" w:rsidP="00623F51">
                      <w:pPr>
                        <w:pStyle w:val="BasicParagraph"/>
                        <w:rPr>
                          <w:rFonts w:ascii="Arial" w:hAnsi="Arial" w:cs="Arial"/>
                          <w:b/>
                          <w:bCs/>
                          <w:color w:val="424242"/>
                        </w:rPr>
                      </w:pPr>
                      <w:r w:rsidRPr="00623F51">
                        <w:rPr>
                          <w:rFonts w:ascii="Arial" w:hAnsi="Arial" w:cs="Arial"/>
                          <w:b/>
                          <w:bCs/>
                          <w:color w:val="424242"/>
                        </w:rPr>
                        <w:t>SAN DIEGO COUNTY LIBRARY</w:t>
                      </w:r>
                    </w:p>
                  </w:txbxContent>
                </v:textbox>
              </v:shape>
            </w:pict>
          </mc:Fallback>
        </mc:AlternateContent>
      </w:r>
      <w:r w:rsidR="005446C1">
        <w:rPr>
          <w:noProof/>
        </w:rPr>
        <w:drawing>
          <wp:anchor distT="0" distB="0" distL="114300" distR="114300" simplePos="0" relativeHeight="251742208" behindDoc="1" locked="0" layoutInCell="1" allowOverlap="1" wp14:anchorId="0709396A" wp14:editId="07EC51A8">
            <wp:simplePos x="0" y="0"/>
            <wp:positionH relativeFrom="column">
              <wp:posOffset>-347345</wp:posOffset>
            </wp:positionH>
            <wp:positionV relativeFrom="paragraph">
              <wp:posOffset>4904219</wp:posOffset>
            </wp:positionV>
            <wp:extent cx="6675120" cy="2986688"/>
            <wp:effectExtent l="0" t="0" r="5080" b="0"/>
            <wp:wrapNone/>
            <wp:docPr id="14" name="Picture 14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hape, squar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2986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6C1">
        <w:rPr>
          <w:noProof/>
        </w:rPr>
        <w:drawing>
          <wp:anchor distT="0" distB="0" distL="114300" distR="114300" simplePos="0" relativeHeight="251743232" behindDoc="1" locked="0" layoutInCell="1" allowOverlap="1" wp14:anchorId="10054BB6" wp14:editId="36364901">
            <wp:simplePos x="0" y="0"/>
            <wp:positionH relativeFrom="column">
              <wp:posOffset>-349321</wp:posOffset>
            </wp:positionH>
            <wp:positionV relativeFrom="paragraph">
              <wp:posOffset>3030434</wp:posOffset>
            </wp:positionV>
            <wp:extent cx="6675120" cy="1608162"/>
            <wp:effectExtent l="0" t="0" r="0" b="5080"/>
            <wp:wrapNone/>
            <wp:docPr id="12" name="Picture 12" descr="Shape, rectang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hape, rectangle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608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6C1">
        <w:rPr>
          <w:noProof/>
        </w:rPr>
        <w:drawing>
          <wp:anchor distT="0" distB="0" distL="114300" distR="114300" simplePos="0" relativeHeight="251744256" behindDoc="1" locked="0" layoutInCell="1" allowOverlap="1" wp14:anchorId="5B9B7491" wp14:editId="75D3CA45">
            <wp:simplePos x="0" y="0"/>
            <wp:positionH relativeFrom="column">
              <wp:posOffset>-349885</wp:posOffset>
            </wp:positionH>
            <wp:positionV relativeFrom="paragraph">
              <wp:posOffset>1150620</wp:posOffset>
            </wp:positionV>
            <wp:extent cx="6675120" cy="1608162"/>
            <wp:effectExtent l="0" t="0" r="0" b="5080"/>
            <wp:wrapNone/>
            <wp:docPr id="11" name="Picture 1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608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6C1">
        <w:rPr>
          <w:noProof/>
        </w:rPr>
        <w:drawing>
          <wp:anchor distT="0" distB="0" distL="114300" distR="114300" simplePos="0" relativeHeight="251753472" behindDoc="1" locked="0" layoutInCell="1" allowOverlap="1" wp14:anchorId="5903B2F9" wp14:editId="7DF5E8AC">
            <wp:simplePos x="0" y="0"/>
            <wp:positionH relativeFrom="column">
              <wp:posOffset>2797175</wp:posOffset>
            </wp:positionH>
            <wp:positionV relativeFrom="paragraph">
              <wp:posOffset>3406866</wp:posOffset>
            </wp:positionV>
            <wp:extent cx="914400" cy="914400"/>
            <wp:effectExtent l="0" t="0" r="0" b="0"/>
            <wp:wrapNone/>
            <wp:docPr id="10" name="Picture 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6C1">
        <w:rPr>
          <w:noProof/>
        </w:rPr>
        <w:drawing>
          <wp:anchor distT="0" distB="0" distL="114300" distR="114300" simplePos="0" relativeHeight="251752448" behindDoc="1" locked="0" layoutInCell="1" allowOverlap="1" wp14:anchorId="5DEC161A" wp14:editId="4518DAF5">
            <wp:simplePos x="0" y="0"/>
            <wp:positionH relativeFrom="column">
              <wp:posOffset>-186055</wp:posOffset>
            </wp:positionH>
            <wp:positionV relativeFrom="paragraph">
              <wp:posOffset>3460024</wp:posOffset>
            </wp:positionV>
            <wp:extent cx="914400" cy="914400"/>
            <wp:effectExtent l="0" t="0" r="0" b="0"/>
            <wp:wrapNone/>
            <wp:docPr id="9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6C1">
        <w:rPr>
          <w:noProof/>
        </w:rPr>
        <w:drawing>
          <wp:anchor distT="0" distB="0" distL="114300" distR="114300" simplePos="0" relativeHeight="251751424" behindDoc="1" locked="0" layoutInCell="1" allowOverlap="1" wp14:anchorId="6594B7FA" wp14:editId="1562DCE5">
            <wp:simplePos x="0" y="0"/>
            <wp:positionH relativeFrom="column">
              <wp:posOffset>2795814</wp:posOffset>
            </wp:positionH>
            <wp:positionV relativeFrom="paragraph">
              <wp:posOffset>1554480</wp:posOffset>
            </wp:positionV>
            <wp:extent cx="914400" cy="914400"/>
            <wp:effectExtent l="0" t="0" r="0" b="0"/>
            <wp:wrapNone/>
            <wp:docPr id="8" name="Picture 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6C1">
        <w:rPr>
          <w:noProof/>
        </w:rPr>
        <w:drawing>
          <wp:anchor distT="0" distB="0" distL="114300" distR="114300" simplePos="0" relativeHeight="251750400" behindDoc="1" locked="0" layoutInCell="1" allowOverlap="1" wp14:anchorId="0CC10653" wp14:editId="641C5C6A">
            <wp:simplePos x="0" y="0"/>
            <wp:positionH relativeFrom="column">
              <wp:posOffset>-175169</wp:posOffset>
            </wp:positionH>
            <wp:positionV relativeFrom="paragraph">
              <wp:posOffset>1577340</wp:posOffset>
            </wp:positionV>
            <wp:extent cx="914400" cy="914400"/>
            <wp:effectExtent l="0" t="0" r="0" b="0"/>
            <wp:wrapNone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6C1">
        <w:rPr>
          <w:noProof/>
        </w:rPr>
        <w:drawing>
          <wp:anchor distT="0" distB="0" distL="114300" distR="114300" simplePos="0" relativeHeight="251749376" behindDoc="1" locked="0" layoutInCell="1" allowOverlap="1" wp14:anchorId="2F124C8A" wp14:editId="6C0F118A">
            <wp:simplePos x="0" y="0"/>
            <wp:positionH relativeFrom="column">
              <wp:posOffset>-305526</wp:posOffset>
            </wp:positionH>
            <wp:positionV relativeFrom="paragraph">
              <wp:posOffset>7810500</wp:posOffset>
            </wp:positionV>
            <wp:extent cx="850900" cy="990600"/>
            <wp:effectExtent l="0" t="0" r="0" b="0"/>
            <wp:wrapNone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/>
                  </pic:nvPicPr>
                  <pic:blipFill>
                    <a:blip r:embed="rId12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6C1">
        <w:rPr>
          <w:noProof/>
        </w:rPr>
        <w:drawing>
          <wp:anchor distT="0" distB="0" distL="114300" distR="114300" simplePos="0" relativeHeight="251748352" behindDoc="1" locked="0" layoutInCell="1" allowOverlap="1" wp14:anchorId="1920B8F2" wp14:editId="3D53318C">
            <wp:simplePos x="0" y="0"/>
            <wp:positionH relativeFrom="column">
              <wp:posOffset>5591175</wp:posOffset>
            </wp:positionH>
            <wp:positionV relativeFrom="paragraph">
              <wp:posOffset>8164286</wp:posOffset>
            </wp:positionV>
            <wp:extent cx="685800" cy="685800"/>
            <wp:effectExtent l="0" t="0" r="0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13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46C1">
        <w:rPr>
          <w:noProof/>
        </w:rPr>
        <w:drawing>
          <wp:anchor distT="0" distB="0" distL="114300" distR="114300" simplePos="0" relativeHeight="251747328" behindDoc="1" locked="0" layoutInCell="1" allowOverlap="1" wp14:anchorId="6D796595" wp14:editId="071BE195">
            <wp:simplePos x="0" y="0"/>
            <wp:positionH relativeFrom="column">
              <wp:posOffset>-308066</wp:posOffset>
            </wp:positionH>
            <wp:positionV relativeFrom="paragraph">
              <wp:posOffset>-571500</wp:posOffset>
            </wp:positionV>
            <wp:extent cx="1499616" cy="1399032"/>
            <wp:effectExtent l="0" t="0" r="0" b="0"/>
            <wp:wrapNone/>
            <wp:docPr id="30" name="Picture 30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616" cy="1399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6C1">
        <w:rPr>
          <w:noProof/>
        </w:rPr>
        <w:drawing>
          <wp:anchor distT="0" distB="0" distL="114300" distR="114300" simplePos="0" relativeHeight="251746304" behindDoc="1" locked="1" layoutInCell="1" allowOverlap="1" wp14:anchorId="1FC4D39E" wp14:editId="5CF7156F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772400" cy="7639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7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F6D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D65"/>
    <w:rsid w:val="00005914"/>
    <w:rsid w:val="001170F4"/>
    <w:rsid w:val="00190394"/>
    <w:rsid w:val="0036651B"/>
    <w:rsid w:val="004674F8"/>
    <w:rsid w:val="004A67ED"/>
    <w:rsid w:val="00515AD4"/>
    <w:rsid w:val="005268F7"/>
    <w:rsid w:val="005446C1"/>
    <w:rsid w:val="0055092D"/>
    <w:rsid w:val="005726D4"/>
    <w:rsid w:val="005C1109"/>
    <w:rsid w:val="00623F51"/>
    <w:rsid w:val="006334E7"/>
    <w:rsid w:val="006A7A5E"/>
    <w:rsid w:val="008B46C5"/>
    <w:rsid w:val="00A21793"/>
    <w:rsid w:val="00C856A4"/>
    <w:rsid w:val="00D05C00"/>
    <w:rsid w:val="00D41B24"/>
    <w:rsid w:val="00D72E00"/>
    <w:rsid w:val="00DF6D65"/>
    <w:rsid w:val="00E63BAB"/>
    <w:rsid w:val="00F2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D19FF"/>
  <w15:chartTrackingRefBased/>
  <w15:docId w15:val="{4B680391-21A2-DB46-BA72-130D0765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23F5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7BB0ED-1E7E-9943-9E88-A05CDA74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 levine</dc:creator>
  <cp:keywords/>
  <dc:description/>
  <cp:lastModifiedBy>dori levine</cp:lastModifiedBy>
  <cp:revision>19</cp:revision>
  <dcterms:created xsi:type="dcterms:W3CDTF">2022-03-29T16:38:00Z</dcterms:created>
  <dcterms:modified xsi:type="dcterms:W3CDTF">2022-03-30T14:25:00Z</dcterms:modified>
</cp:coreProperties>
</file>